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6782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6782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Unlocking the Digital </w:t>
                            </w:r>
                            <w:r w:rsidRPr="00E6782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g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6782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6782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Unlocking the Digital </w:t>
                      </w:r>
                      <w:r w:rsidRPr="00E6782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g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6782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6782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pub/musicresearc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6782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6782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pub/musicresearch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E67824" w:rsidRPr="00E6782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Kathleen </w:t>
                            </w:r>
                            <w:proofErr w:type="spellStart"/>
                            <w:r w:rsidR="00E67824" w:rsidRPr="00E6782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Laurenti</w:t>
                            </w:r>
                            <w:proofErr w:type="spellEnd"/>
                            <w:r w:rsidR="00E67824" w:rsidRPr="00E6782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Andrea I. Copland</w:t>
                            </w:r>
                          </w:p>
                          <w:p w:rsidR="00E548FD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67824" w:rsidRPr="00E6782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altimore, Maryland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 w:rsidR="00E548F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4</w:t>
                            </w:r>
                            <w:proofErr w:type="gramEnd"/>
                          </w:p>
                          <w:p w:rsidR="00CF6B71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7824" w:rsidRPr="00E6782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9-8-218-38587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E67824" w:rsidRPr="00E6782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Kathleen </w:t>
                      </w:r>
                      <w:proofErr w:type="spellStart"/>
                      <w:r w:rsidR="00E67824" w:rsidRPr="00E6782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Laurenti</w:t>
                      </w:r>
                      <w:proofErr w:type="spellEnd"/>
                      <w:r w:rsidR="00E67824" w:rsidRPr="00E6782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Andrea I. Copland</w:t>
                      </w:r>
                    </w:p>
                    <w:p w:rsidR="00E548FD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67824" w:rsidRPr="00E6782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altimore, Maryland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 w:rsidR="00E548F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4</w:t>
                      </w:r>
                      <w:proofErr w:type="gramEnd"/>
                    </w:p>
                    <w:p w:rsidR="00CF6B71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67824" w:rsidRPr="00E6782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9-8-218-38587-3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58" w:rsidRDefault="009A3958" w:rsidP="00607BF9">
      <w:pPr>
        <w:spacing w:after="0" w:line="240" w:lineRule="auto"/>
      </w:pPr>
      <w:r>
        <w:separator/>
      </w:r>
    </w:p>
  </w:endnote>
  <w:endnote w:type="continuationSeparator" w:id="0">
    <w:p w:rsidR="009A3958" w:rsidRDefault="009A395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58" w:rsidRDefault="009A3958" w:rsidP="00607BF9">
      <w:pPr>
        <w:spacing w:after="0" w:line="240" w:lineRule="auto"/>
      </w:pPr>
      <w:r>
        <w:separator/>
      </w:r>
    </w:p>
  </w:footnote>
  <w:footnote w:type="continuationSeparator" w:id="0">
    <w:p w:rsidR="009A3958" w:rsidRDefault="009A395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3958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46100"/>
    <w:rsid w:val="00E46E65"/>
    <w:rsid w:val="00E548FD"/>
    <w:rsid w:val="00E54F5A"/>
    <w:rsid w:val="00E56199"/>
    <w:rsid w:val="00E615E9"/>
    <w:rsid w:val="00E67824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568C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03D3-D0A0-4E87-87FF-0B036D64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6:06:00Z</dcterms:created>
  <dcterms:modified xsi:type="dcterms:W3CDTF">2025-07-31T06:06:00Z</dcterms:modified>
</cp:coreProperties>
</file>